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03CE643E" w14:textId="587C1A0E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E6A7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E6A71">
        <w:rPr>
          <w:rFonts w:ascii="Arial" w:eastAsia="Times New Roman" w:hAnsi="Arial" w:cs="Arial"/>
          <w:sz w:val="24"/>
          <w:szCs w:val="24"/>
          <w:lang w:eastAsia="es-ES"/>
        </w:rPr>
        <w:t xml:space="preserve"> juni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6A404ED6" w14:textId="77777777" w:rsidR="00D92E2D" w:rsidRDefault="00D92E2D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E85C7E" w14:textId="77777777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A051B05" w14:textId="05F7E7D5" w:rsidR="00E169FC" w:rsidRPr="00820834" w:rsidRDefault="00CB0ACD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82083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7002A6" w:rsidRPr="0082083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</w:t>
      </w:r>
      <w:r w:rsidR="008A6403" w:rsidRPr="0082083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Por siempre o jamás</w:t>
      </w:r>
      <w:r w:rsidR="007002A6" w:rsidRPr="0082083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’, nuevo </w:t>
      </w:r>
      <w:r w:rsidR="00073AA5" w:rsidRPr="00DC2ADE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>reality</w:t>
      </w:r>
      <w:r w:rsidR="00073AA5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original de convivencia donde seis concursantes se someten a terapia de pareja</w:t>
      </w:r>
      <w:r w:rsidR="00900EB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,</w:t>
      </w:r>
      <w:r w:rsidR="00073AA5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llega a </w:t>
      </w:r>
      <w:r w:rsidR="00073AA5" w:rsidRPr="00820834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Mtmad y Mitele PLUS </w:t>
      </w:r>
    </w:p>
    <w:p w14:paraId="6448D791" w14:textId="77777777" w:rsidR="00A8365C" w:rsidRDefault="00A8365C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A6AB425" w14:textId="67445687" w:rsidR="00E42A81" w:rsidRDefault="00E42A81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veyoli y Jorge</w:t>
      </w:r>
      <w:r w:rsidR="000D3E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re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Jonathan y Marta, y Marina Ruiz y Hugo Paz son las tres parejas que protagonizarán el nuevo </w:t>
      </w:r>
      <w:r w:rsidR="00073AA5">
        <w:rPr>
          <w:rFonts w:ascii="Arial" w:eastAsia="Times New Roman" w:hAnsi="Arial" w:cs="Arial"/>
          <w:b/>
          <w:sz w:val="24"/>
          <w:szCs w:val="24"/>
          <w:lang w:eastAsia="es-ES"/>
        </w:rPr>
        <w:t>forma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tivo que </w:t>
      </w:r>
      <w:r w:rsidR="00D92E2D">
        <w:rPr>
          <w:rFonts w:ascii="Arial" w:eastAsia="Times New Roman" w:hAnsi="Arial" w:cs="Arial"/>
          <w:b/>
          <w:sz w:val="24"/>
          <w:szCs w:val="24"/>
          <w:lang w:eastAsia="es-ES"/>
        </w:rPr>
        <w:t>Mtmad estre</w:t>
      </w:r>
      <w:r w:rsidR="00AB2F26">
        <w:rPr>
          <w:rFonts w:ascii="Arial" w:eastAsia="Times New Roman" w:hAnsi="Arial" w:cs="Arial"/>
          <w:b/>
          <w:sz w:val="24"/>
          <w:szCs w:val="24"/>
          <w:lang w:eastAsia="es-ES"/>
        </w:rPr>
        <w:t>na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</w:t>
      </w:r>
      <w:r w:rsidR="000832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óximo lun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6 de junio</w:t>
      </w:r>
      <w:r w:rsidR="00D92E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8208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D92E2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D92E2D" w:rsidRPr="00D92E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92E2D">
        <w:rPr>
          <w:rFonts w:ascii="Arial" w:eastAsia="Times New Roman" w:hAnsi="Arial" w:cs="Arial"/>
          <w:b/>
          <w:sz w:val="24"/>
          <w:szCs w:val="24"/>
          <w:lang w:eastAsia="es-ES"/>
        </w:rPr>
        <w:t>ofrecerá a sus suscriptores con un día de antelación.</w:t>
      </w:r>
    </w:p>
    <w:p w14:paraId="1A824B28" w14:textId="77777777" w:rsidR="00AB2F26" w:rsidRDefault="00AB2F26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8A03D1" w14:textId="757C6E61" w:rsidR="00AB2F26" w:rsidRDefault="00AB2F26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seis </w:t>
      </w:r>
      <w:r w:rsidR="00F227F3" w:rsidRPr="00F227F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tienen una relación </w:t>
      </w:r>
      <w:r w:rsidR="00F227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ntiment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actualidad </w:t>
      </w:r>
      <w:r w:rsidR="00F227F3">
        <w:rPr>
          <w:rFonts w:ascii="Arial" w:eastAsia="Times New Roman" w:hAnsi="Arial" w:cs="Arial"/>
          <w:b/>
          <w:sz w:val="24"/>
          <w:szCs w:val="24"/>
          <w:lang w:eastAsia="es-ES"/>
        </w:rPr>
        <w:t>por ser pareja actualmente o expareja recien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enfrentarán a sus cuentas pendientes y gestiones emocionales con la ayuda de una </w:t>
      </w:r>
      <w:r w:rsidRPr="002F2971">
        <w:rPr>
          <w:rFonts w:ascii="Arial" w:eastAsia="Times New Roman" w:hAnsi="Arial" w:cs="Arial"/>
          <w:b/>
          <w:i/>
          <w:sz w:val="24"/>
          <w:szCs w:val="24"/>
          <w:lang w:eastAsia="es-ES"/>
        </w:rPr>
        <w:t>coac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ializada en terapia de pareja</w:t>
      </w:r>
      <w:r w:rsidR="002F297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0F8ECA7" w14:textId="77777777" w:rsidR="00E42A81" w:rsidRDefault="00E42A81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755104" w14:textId="77777777" w:rsidR="00494D14" w:rsidRDefault="00494D14" w:rsidP="00D92E2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roducido</w:t>
      </w:r>
      <w:r w:rsidR="00AB2F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olaboración </w:t>
      </w:r>
      <w:r w:rsidR="00D51739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AB2F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ulldog TV,</w:t>
      </w:r>
      <w:r w:rsidR="000832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nuevo formato </w:t>
      </w:r>
      <w:r w:rsidR="000832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emitirá </w:t>
      </w:r>
    </w:p>
    <w:p w14:paraId="778D080F" w14:textId="73C67E50" w:rsidR="00494D14" w:rsidRDefault="00083239" w:rsidP="00494D1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unes, miércoles y viernes</w:t>
      </w:r>
      <w:r w:rsidR="0049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70A3B">
        <w:rPr>
          <w:rFonts w:ascii="Arial" w:eastAsia="Times New Roman" w:hAnsi="Arial" w:cs="Arial"/>
          <w:b/>
          <w:sz w:val="24"/>
          <w:szCs w:val="24"/>
          <w:lang w:eastAsia="es-ES"/>
        </w:rPr>
        <w:t>ofreciendo</w:t>
      </w:r>
      <w:r w:rsidR="0049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sejos útiles para la </w:t>
      </w:r>
      <w:r w:rsidR="00F70A3B">
        <w:rPr>
          <w:rFonts w:ascii="Arial" w:eastAsia="Times New Roman" w:hAnsi="Arial" w:cs="Arial"/>
          <w:b/>
          <w:sz w:val="24"/>
          <w:szCs w:val="24"/>
          <w:lang w:eastAsia="es-ES"/>
        </w:rPr>
        <w:t>gestión y la inteligencia emocional de la vida e</w:t>
      </w:r>
      <w:r w:rsidR="00494D14">
        <w:rPr>
          <w:rFonts w:ascii="Arial" w:eastAsia="Times New Roman" w:hAnsi="Arial" w:cs="Arial"/>
          <w:b/>
          <w:sz w:val="24"/>
          <w:szCs w:val="24"/>
          <w:lang w:eastAsia="es-ES"/>
        </w:rPr>
        <w:t>n pareja</w:t>
      </w:r>
      <w:r w:rsidR="00F70A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través de la convivencia de los concursantes</w:t>
      </w:r>
      <w:r w:rsidR="00494D1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47F87F1" w14:textId="54FB64FF" w:rsidR="00494D14" w:rsidRDefault="00494D14" w:rsidP="00494D1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847CDD" w14:textId="77777777" w:rsidR="00BB2FFD" w:rsidRDefault="00BB2FFD" w:rsidP="00494D1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1477ED9" w14:textId="4125E922" w:rsidR="00505E36" w:rsidRDefault="00AB2F26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AB2F26">
        <w:rPr>
          <w:rFonts w:ascii="Arial" w:eastAsia="Times New Roman" w:hAnsi="Arial" w:cs="Arial"/>
          <w:iCs/>
          <w:sz w:val="24"/>
          <w:szCs w:val="24"/>
          <w:lang w:eastAsia="es-ES"/>
        </w:rPr>
        <w:t>Miedo, deslealtad, inseguridad, rutina, dependencia</w:t>
      </w:r>
      <w:r w:rsidR="00D92E2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</w:t>
      </w:r>
      <w:r w:rsidR="00C462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falta de</w:t>
      </w:r>
      <w:r w:rsidRPr="00AB2F2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utoestima</w:t>
      </w:r>
      <w:r w:rsidR="00D92E2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on</w:t>
      </w:r>
      <w:r w:rsidR="0016286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gunas de las situaciones que aprenderán a gestionar los protagonistas de </w:t>
      </w:r>
      <w:r w:rsidR="00751417" w:rsidRPr="00C462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Por siempre o jamás’</w:t>
      </w:r>
      <w:r w:rsidR="00C46285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16286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208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uevo </w:t>
      </w:r>
      <w:r w:rsidR="00820834" w:rsidRPr="003E2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formato de convivencia </w:t>
      </w:r>
      <w:r w:rsidR="0016286D" w:rsidRPr="003E2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que</w:t>
      </w:r>
      <w:r w:rsidR="0016286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hyperlink r:id="rId9" w:history="1">
        <w:r w:rsidR="00D92E2D" w:rsidRPr="00505E36">
          <w:rPr>
            <w:rStyle w:val="Hipervnculo"/>
            <w:rFonts w:ascii="Arial" w:eastAsia="Times New Roman" w:hAnsi="Arial" w:cs="Arial"/>
            <w:iCs/>
            <w:sz w:val="24"/>
            <w:szCs w:val="24"/>
            <w:lang w:eastAsia="es-ES"/>
          </w:rPr>
          <w:t>Mtmad</w:t>
        </w:r>
      </w:hyperlink>
      <w:r w:rsidR="00D92E2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6286D">
        <w:rPr>
          <w:rFonts w:ascii="Arial" w:eastAsia="Times New Roman" w:hAnsi="Arial" w:cs="Arial"/>
          <w:iCs/>
          <w:sz w:val="24"/>
          <w:szCs w:val="24"/>
          <w:lang w:eastAsia="es-ES"/>
        </w:rPr>
        <w:t>estrenará el próximo lunes 6 de junio</w:t>
      </w:r>
      <w:r w:rsidR="00505E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on el </w:t>
      </w:r>
      <w:r w:rsidR="00505E36" w:rsidRPr="003E2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reestreno el día de antes para los usuarios de la plataforma de suscripción </w:t>
      </w:r>
      <w:hyperlink r:id="rId10" w:history="1">
        <w:r w:rsidR="00505E36" w:rsidRPr="00505E36">
          <w:rPr>
            <w:rStyle w:val="Hipervnculo"/>
            <w:rFonts w:ascii="Arial" w:eastAsia="Times New Roman" w:hAnsi="Arial" w:cs="Arial"/>
            <w:b/>
            <w:bCs/>
            <w:iCs/>
            <w:sz w:val="24"/>
            <w:szCs w:val="24"/>
            <w:lang w:eastAsia="es-ES"/>
          </w:rPr>
          <w:t>Mitele PLUS.</w:t>
        </w:r>
      </w:hyperlink>
      <w:r w:rsidR="0016286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0DEC5821" w14:textId="77777777" w:rsidR="00505E36" w:rsidRDefault="00505E36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EAA7A28" w14:textId="00815CA8" w:rsidR="00C46285" w:rsidRDefault="00751417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Pr="00D92E2D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mostrará las experiencias de </w:t>
      </w:r>
      <w:r w:rsidRPr="003E2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tres parejas de </w:t>
      </w:r>
      <w:r w:rsidRPr="003E2B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influencers</w:t>
      </w:r>
      <w:r w:rsidR="00900EB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</w:t>
      </w:r>
      <w:r w:rsidR="00C46285" w:rsidRPr="003E2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una </w:t>
      </w:r>
      <w:r w:rsidR="00C46285" w:rsidRPr="003E2B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ach</w:t>
      </w:r>
      <w:r w:rsidR="00C46285" w:rsidRPr="003E2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specializada en terapia de pareja</w:t>
      </w:r>
      <w:r w:rsidR="00D92E2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900EB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</w:t>
      </w:r>
      <w:r w:rsidR="00C46285">
        <w:rPr>
          <w:rFonts w:ascii="Arial" w:eastAsia="Times New Roman" w:hAnsi="Arial" w:cs="Arial"/>
          <w:iCs/>
          <w:sz w:val="24"/>
          <w:szCs w:val="24"/>
          <w:lang w:eastAsia="es-ES"/>
        </w:rPr>
        <w:t>les ayudará a enfrentarse a sus cuentas pendientes y a sus verdaderas realidades sentimentales</w:t>
      </w:r>
      <w:r w:rsidR="00822B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505E36">
        <w:rPr>
          <w:rFonts w:ascii="Arial" w:eastAsia="Times New Roman" w:hAnsi="Arial" w:cs="Arial"/>
          <w:iCs/>
          <w:sz w:val="24"/>
          <w:szCs w:val="24"/>
          <w:lang w:eastAsia="es-ES"/>
        </w:rPr>
        <w:t>ofreciendo</w:t>
      </w:r>
      <w:r w:rsidR="00C462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sejos útiles </w:t>
      </w:r>
      <w:r w:rsidR="00900EB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obre </w:t>
      </w:r>
      <w:r w:rsidR="00900EBA" w:rsidRPr="00900EB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</w:t>
      </w:r>
      <w:r w:rsidR="00900EBA" w:rsidRPr="003E2B3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teligencia emocional</w:t>
      </w:r>
      <w:r w:rsidR="00900EB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22B20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 w:rsidR="00C462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través de las vivencias de los concursantes. </w:t>
      </w:r>
    </w:p>
    <w:p w14:paraId="7DCC387F" w14:textId="1EA06B6F" w:rsidR="00F227F3" w:rsidRDefault="00F227F3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B89FF20" w14:textId="07C1DEF1" w:rsidR="00CB4A08" w:rsidRDefault="00822B20" w:rsidP="001A4FFC">
      <w:pPr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s parejas vinculadas a Mtmad a través de sus canales y ampliamente conocidos en redes social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veyoli y Jorge Moreno, Jonathan y Marta, y Marina Ruiz y Hugo Paz, </w:t>
      </w:r>
      <w:r w:rsidRPr="00822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los </w:t>
      </w:r>
      <w:r w:rsidR="00D51739">
        <w:rPr>
          <w:rFonts w:ascii="Arial" w:eastAsia="Times New Roman" w:hAnsi="Arial" w:cs="Arial"/>
          <w:iCs/>
          <w:sz w:val="24"/>
          <w:szCs w:val="24"/>
          <w:lang w:eastAsia="es-ES"/>
        </w:rPr>
        <w:t>seis participant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</w:t>
      </w:r>
      <w:r w:rsidR="00D5173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mostrarán la parte más íntima de </w:t>
      </w:r>
      <w:r w:rsidR="009731E0">
        <w:rPr>
          <w:rFonts w:ascii="Arial" w:eastAsia="Times New Roman" w:hAnsi="Arial" w:cs="Arial"/>
          <w:iCs/>
          <w:sz w:val="24"/>
          <w:szCs w:val="24"/>
          <w:lang w:eastAsia="es-ES"/>
        </w:rPr>
        <w:t>sus relaciones, sus desacuerdos y</w:t>
      </w:r>
      <w:r w:rsidR="00D5173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us crisis</w:t>
      </w:r>
      <w:r w:rsidR="009731E0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D5173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ero también su lado más emocional, pasional y honesto. </w:t>
      </w:r>
      <w:r w:rsidR="001A4FF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erá a través de una serie de pruebas conjuntas o individuales, en las que tendrán que </w:t>
      </w:r>
      <w:r w:rsidR="001A4FFC" w:rsidRPr="001A4FFC">
        <w:rPr>
          <w:rFonts w:ascii="Arial" w:eastAsia="Times New Roman" w:hAnsi="Arial" w:cs="Arial"/>
          <w:color w:val="000000"/>
          <w:sz w:val="24"/>
          <w:szCs w:val="24"/>
        </w:rPr>
        <w:t xml:space="preserve">compartir confidencias con otros </w:t>
      </w:r>
      <w:r w:rsidR="00BB2FFD">
        <w:rPr>
          <w:rFonts w:ascii="Arial" w:eastAsia="Times New Roman" w:hAnsi="Arial" w:cs="Arial"/>
          <w:color w:val="000000"/>
          <w:sz w:val="24"/>
          <w:szCs w:val="24"/>
        </w:rPr>
        <w:t>concursantes</w:t>
      </w:r>
      <w:r w:rsidR="001A4FFC" w:rsidRPr="001A4FFC">
        <w:rPr>
          <w:rFonts w:ascii="Arial" w:eastAsia="Times New Roman" w:hAnsi="Arial" w:cs="Arial"/>
          <w:color w:val="000000"/>
          <w:sz w:val="24"/>
          <w:szCs w:val="24"/>
        </w:rPr>
        <w:t xml:space="preserve"> para superar sus propias crisis</w:t>
      </w:r>
      <w:r w:rsidR="00BB2FFD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 w:rsidR="001A4FFC" w:rsidRPr="001A4FFC">
        <w:rPr>
          <w:rFonts w:ascii="Arial" w:eastAsia="Times New Roman" w:hAnsi="Arial" w:cs="Arial"/>
          <w:color w:val="000000"/>
          <w:sz w:val="24"/>
          <w:szCs w:val="24"/>
        </w:rPr>
        <w:t xml:space="preserve"> enfrentarse a videos un tanto </w:t>
      </w:r>
      <w:r w:rsidR="001A4FFC" w:rsidRPr="001A4FF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mbarazosos de su pasado que les van a poner en aprietos. Todo ello ante la atenta mirada de </w:t>
      </w:r>
      <w:hyperlink r:id="rId11" w:history="1">
        <w:r w:rsidR="001A4FFC" w:rsidRPr="00CB4A08">
          <w:rPr>
            <w:rStyle w:val="Hipervnculo"/>
            <w:rFonts w:ascii="Arial" w:eastAsia="Times New Roman" w:hAnsi="Arial" w:cs="Arial"/>
            <w:iCs/>
            <w:sz w:val="24"/>
            <w:szCs w:val="24"/>
            <w:lang w:eastAsia="es-ES"/>
          </w:rPr>
          <w:t>Marta P</w:t>
        </w:r>
        <w:r w:rsidR="00BB2FFD">
          <w:rPr>
            <w:rStyle w:val="Hipervnculo"/>
            <w:rFonts w:ascii="Arial" w:eastAsia="Times New Roman" w:hAnsi="Arial" w:cs="Arial"/>
            <w:iCs/>
            <w:sz w:val="24"/>
            <w:szCs w:val="24"/>
            <w:lang w:eastAsia="es-ES"/>
          </w:rPr>
          <w:t>a</w:t>
        </w:r>
        <w:r w:rsidR="001A4FFC" w:rsidRPr="00CB4A08">
          <w:rPr>
            <w:rStyle w:val="Hipervnculo"/>
            <w:rFonts w:ascii="Arial" w:eastAsia="Times New Roman" w:hAnsi="Arial" w:cs="Arial"/>
            <w:iCs/>
            <w:sz w:val="24"/>
            <w:szCs w:val="24"/>
            <w:lang w:eastAsia="es-ES"/>
          </w:rPr>
          <w:t>rella</w:t>
        </w:r>
      </w:hyperlink>
      <w:r w:rsidR="001A4FFC" w:rsidRPr="00CB4A0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xperta en </w:t>
      </w:r>
      <w:r w:rsidR="001A4FFC" w:rsidRPr="00CB4A08">
        <w:rPr>
          <w:rFonts w:ascii="Arial" w:eastAsia="Times New Roman" w:hAnsi="Arial" w:cs="Arial"/>
          <w:i/>
          <w:sz w:val="24"/>
          <w:szCs w:val="24"/>
          <w:lang w:eastAsia="es-ES"/>
        </w:rPr>
        <w:t>coachig</w:t>
      </w:r>
      <w:r w:rsidR="001A4FFC" w:rsidRPr="00CB4A0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parejas e </w:t>
      </w:r>
      <w:r w:rsidR="001A4FFC" w:rsidRPr="00CB4A08">
        <w:rPr>
          <w:rFonts w:ascii="Arial" w:eastAsia="Times New Roman" w:hAnsi="Arial" w:cs="Arial"/>
          <w:i/>
          <w:sz w:val="24"/>
          <w:szCs w:val="24"/>
          <w:lang w:eastAsia="es-ES"/>
        </w:rPr>
        <w:t>influencers</w:t>
      </w:r>
      <w:r w:rsidR="001A4FFC" w:rsidRPr="00CB4A0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más de 155.000 seguidores en redes sociales, </w:t>
      </w:r>
      <w:r w:rsidR="001A4FFC">
        <w:rPr>
          <w:rFonts w:ascii="Arial" w:eastAsia="Times New Roman" w:hAnsi="Arial" w:cs="Arial"/>
          <w:iCs/>
          <w:sz w:val="24"/>
          <w:szCs w:val="24"/>
          <w:lang w:eastAsia="es-ES"/>
        </w:rPr>
        <w:t>quien se encargará de</w:t>
      </w:r>
      <w:r w:rsidR="001A4FFC" w:rsidRPr="00CB4A0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A4FFC" w:rsidRPr="00CB4A08">
        <w:rPr>
          <w:rFonts w:ascii="Arial" w:eastAsia="Times New Roman" w:hAnsi="Arial" w:cs="Arial"/>
          <w:color w:val="000000"/>
          <w:sz w:val="24"/>
          <w:szCs w:val="24"/>
        </w:rPr>
        <w:t>destapar esas brechas que ni ellos mismos son conscientes que tienen, a través de terapia</w:t>
      </w:r>
      <w:r w:rsidR="001A4FFC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A4FFC" w:rsidRPr="00CB4A08">
        <w:rPr>
          <w:rFonts w:ascii="Arial" w:eastAsia="Times New Roman" w:hAnsi="Arial" w:cs="Arial"/>
          <w:color w:val="000000"/>
          <w:sz w:val="24"/>
          <w:szCs w:val="24"/>
        </w:rPr>
        <w:t xml:space="preserve"> conjunta</w:t>
      </w:r>
      <w:r w:rsidR="001A4FFC">
        <w:rPr>
          <w:rFonts w:ascii="Arial" w:eastAsia="Times New Roman" w:hAnsi="Arial" w:cs="Arial"/>
          <w:color w:val="000000"/>
          <w:sz w:val="24"/>
          <w:szCs w:val="24"/>
        </w:rPr>
        <w:t xml:space="preserve">s e individuales. </w:t>
      </w:r>
      <w:r w:rsidR="001A4FFC" w:rsidRPr="00CB4A08">
        <w:rPr>
          <w:rFonts w:ascii="Arial" w:eastAsia="Times New Roman" w:hAnsi="Arial" w:cs="Arial"/>
          <w:color w:val="000000"/>
          <w:sz w:val="24"/>
          <w:szCs w:val="24"/>
        </w:rPr>
        <w:t xml:space="preserve">Además, </w:t>
      </w:r>
      <w:r w:rsidR="001A4FFC">
        <w:rPr>
          <w:rFonts w:ascii="Arial" w:eastAsia="Times New Roman" w:hAnsi="Arial" w:cs="Arial"/>
          <w:color w:val="000000"/>
          <w:sz w:val="24"/>
          <w:szCs w:val="24"/>
        </w:rPr>
        <w:t xml:space="preserve">en el </w:t>
      </w:r>
      <w:r w:rsidR="001A4FFC" w:rsidRPr="00CB4A08">
        <w:rPr>
          <w:rFonts w:ascii="Arial" w:eastAsia="Times New Roman" w:hAnsi="Arial" w:cs="Arial"/>
          <w:color w:val="000000"/>
          <w:sz w:val="24"/>
          <w:szCs w:val="24"/>
        </w:rPr>
        <w:t xml:space="preserve">programa </w:t>
      </w:r>
      <w:r w:rsidR="001A4FFC">
        <w:rPr>
          <w:rFonts w:ascii="Arial" w:eastAsia="Times New Roman" w:hAnsi="Arial" w:cs="Arial"/>
          <w:color w:val="000000"/>
          <w:sz w:val="24"/>
          <w:szCs w:val="24"/>
        </w:rPr>
        <w:t>les aguardan u</w:t>
      </w:r>
      <w:r w:rsidR="001A4FFC" w:rsidRPr="00CB4A08">
        <w:rPr>
          <w:rFonts w:ascii="Arial" w:eastAsia="Times New Roman" w:hAnsi="Arial" w:cs="Arial"/>
          <w:color w:val="000000"/>
          <w:sz w:val="24"/>
          <w:szCs w:val="24"/>
        </w:rPr>
        <w:t xml:space="preserve">na serie de retos </w:t>
      </w:r>
      <w:r w:rsidR="001A4FFC">
        <w:rPr>
          <w:rFonts w:ascii="Arial" w:eastAsia="Times New Roman" w:hAnsi="Arial" w:cs="Arial"/>
          <w:color w:val="000000"/>
          <w:sz w:val="24"/>
          <w:szCs w:val="24"/>
        </w:rPr>
        <w:t xml:space="preserve">imprevisibles </w:t>
      </w:r>
      <w:r w:rsidR="001A4FFC" w:rsidRPr="00CB4A08">
        <w:rPr>
          <w:rFonts w:ascii="Arial" w:eastAsia="Times New Roman" w:hAnsi="Arial" w:cs="Arial"/>
          <w:color w:val="000000"/>
          <w:sz w:val="24"/>
          <w:szCs w:val="24"/>
        </w:rPr>
        <w:t>en l</w:t>
      </w:r>
      <w:r w:rsidR="001A4FFC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1A4FFC" w:rsidRPr="00CB4A08">
        <w:rPr>
          <w:rFonts w:ascii="Arial" w:eastAsia="Times New Roman" w:hAnsi="Arial" w:cs="Arial"/>
          <w:color w:val="000000"/>
          <w:sz w:val="24"/>
          <w:szCs w:val="24"/>
        </w:rPr>
        <w:t>s que pondrán a prueba su confianza en el otro, su autocontrol y su empatía</w:t>
      </w:r>
      <w:r w:rsidR="001A4FFC">
        <w:rPr>
          <w:rFonts w:ascii="Arial" w:eastAsia="Times New Roman" w:hAnsi="Arial" w:cs="Arial"/>
          <w:color w:val="000000"/>
          <w:sz w:val="24"/>
          <w:szCs w:val="24"/>
        </w:rPr>
        <w:t>, con la advertencia de que no deshagan del todo su equipaje, porque es posible que no siempre duerman conforme al reparto inicial de dormitorios.</w:t>
      </w:r>
    </w:p>
    <w:p w14:paraId="7E1E182D" w14:textId="47B66F50" w:rsidR="00954855" w:rsidRDefault="00BB2FFD" w:rsidP="009548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emisión </w:t>
      </w:r>
      <w:r w:rsidR="00822B20">
        <w:rPr>
          <w:rFonts w:ascii="Arial" w:eastAsia="Times New Roman" w:hAnsi="Arial" w:cs="Arial"/>
          <w:iCs/>
          <w:sz w:val="24"/>
          <w:szCs w:val="24"/>
          <w:lang w:eastAsia="es-ES"/>
        </w:rPr>
        <w:t>del formato, p</w:t>
      </w:r>
      <w:r w:rsidR="0062667E">
        <w:rPr>
          <w:rFonts w:ascii="Arial" w:eastAsia="Times New Roman" w:hAnsi="Arial" w:cs="Arial"/>
          <w:iCs/>
          <w:sz w:val="24"/>
          <w:szCs w:val="24"/>
          <w:lang w:eastAsia="es-ES"/>
        </w:rPr>
        <w:t>roducido por Bulldog TV,</w:t>
      </w:r>
      <w:r w:rsidR="00D16C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tendrá lugar </w:t>
      </w:r>
      <w:r w:rsidR="003E2B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urante el mes de junio </w:t>
      </w:r>
      <w:r w:rsidR="00D16C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</w:t>
      </w:r>
      <w:r w:rsidR="009731E0">
        <w:rPr>
          <w:rFonts w:ascii="Arial" w:eastAsia="Times New Roman" w:hAnsi="Arial" w:cs="Arial"/>
          <w:iCs/>
          <w:sz w:val="24"/>
          <w:szCs w:val="24"/>
          <w:lang w:eastAsia="es-ES"/>
        </w:rPr>
        <w:t>lo largo</w:t>
      </w:r>
      <w:r w:rsidR="00D16C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12 en</w:t>
      </w:r>
      <w:r w:rsidR="006266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egas </w:t>
      </w:r>
      <w:r w:rsidR="003E2B32">
        <w:rPr>
          <w:rFonts w:ascii="Arial" w:eastAsia="Times New Roman" w:hAnsi="Arial" w:cs="Arial"/>
          <w:iCs/>
          <w:sz w:val="24"/>
          <w:szCs w:val="24"/>
          <w:lang w:eastAsia="es-ES"/>
        </w:rPr>
        <w:t>de 24 minutos</w:t>
      </w:r>
      <w:r w:rsidR="00505E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l final de las cuales </w:t>
      </w:r>
      <w:r w:rsidR="00822B20">
        <w:rPr>
          <w:rFonts w:ascii="Arial" w:eastAsia="Times New Roman" w:hAnsi="Arial" w:cs="Arial"/>
          <w:iCs/>
          <w:sz w:val="24"/>
          <w:szCs w:val="24"/>
          <w:lang w:eastAsia="es-ES"/>
        </w:rPr>
        <w:t>tendrá lugar una</w:t>
      </w:r>
      <w:r w:rsidR="0095485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954855" w:rsidRPr="0095485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eremonia final donde las parejas deberán decidir si quieren </w:t>
      </w:r>
      <w:r w:rsidR="00987F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 no </w:t>
      </w:r>
      <w:r w:rsidR="00954855" w:rsidRPr="00954855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 w:rsidR="00954855">
        <w:rPr>
          <w:rFonts w:ascii="Arial" w:eastAsia="Times New Roman" w:hAnsi="Arial" w:cs="Arial"/>
          <w:iCs/>
          <w:sz w:val="24"/>
          <w:szCs w:val="24"/>
          <w:lang w:eastAsia="es-ES"/>
        </w:rPr>
        <w:t>eguir</w:t>
      </w:r>
      <w:r w:rsidR="00987F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juntas ‘</w:t>
      </w:r>
      <w:r w:rsidR="00954855">
        <w:rPr>
          <w:rFonts w:ascii="Arial" w:eastAsia="Times New Roman" w:hAnsi="Arial" w:cs="Arial"/>
          <w:iCs/>
          <w:sz w:val="24"/>
          <w:szCs w:val="24"/>
          <w:lang w:eastAsia="es-ES"/>
        </w:rPr>
        <w:t>Por siempre o jamás</w:t>
      </w:r>
      <w:r w:rsidR="00987FA7"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 w:rsidR="00954855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CE009F1" w14:textId="393B0CF8" w:rsidR="00CB4A08" w:rsidRDefault="00CB4A08" w:rsidP="009548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8719611" w14:textId="39CD6B5C" w:rsidR="00D16CFB" w:rsidRDefault="00D16CFB" w:rsidP="00D16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D16CFB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Los protagonistas de ‘Por siempre o jamás’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  </w:t>
      </w:r>
    </w:p>
    <w:p w14:paraId="189C7B12" w14:textId="0DA997FC" w:rsidR="00252F6C" w:rsidRDefault="00252F6C" w:rsidP="00D16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AA03" wp14:editId="3E3844D6">
            <wp:simplePos x="0" y="0"/>
            <wp:positionH relativeFrom="margin">
              <wp:posOffset>-635</wp:posOffset>
            </wp:positionH>
            <wp:positionV relativeFrom="paragraph">
              <wp:posOffset>205105</wp:posOffset>
            </wp:positionV>
            <wp:extent cx="2482215" cy="1397000"/>
            <wp:effectExtent l="0" t="0" r="0" b="0"/>
            <wp:wrapSquare wrapText="bothSides"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AC54" w14:textId="088E2CD8" w:rsidR="003526DD" w:rsidRDefault="006E6A71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hyperlink r:id="rId13" w:history="1">
        <w:r w:rsidR="00B44E05" w:rsidRPr="00987FA7">
          <w:rPr>
            <w:rStyle w:val="Hipervnculo"/>
            <w:rFonts w:ascii="Arial" w:eastAsia="Times New Roman" w:hAnsi="Arial" w:cs="Arial"/>
            <w:b/>
            <w:iCs/>
            <w:sz w:val="24"/>
            <w:szCs w:val="24"/>
            <w:lang w:eastAsia="es-ES"/>
          </w:rPr>
          <w:t>Loveyoli</w:t>
        </w:r>
      </w:hyperlink>
      <w:r w:rsidR="00B44E0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531.000 seguidores en Instagram) </w:t>
      </w:r>
      <w:r w:rsidR="000D3E5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tá casada y tiene una hija con </w:t>
      </w:r>
      <w:hyperlink r:id="rId14" w:history="1">
        <w:r w:rsidR="000D3E54" w:rsidRPr="00987FA7">
          <w:rPr>
            <w:rStyle w:val="Hipervnculo"/>
            <w:rFonts w:ascii="Arial" w:eastAsia="Times New Roman" w:hAnsi="Arial" w:cs="Arial"/>
            <w:b/>
            <w:iCs/>
            <w:sz w:val="24"/>
            <w:szCs w:val="24"/>
            <w:lang w:eastAsia="es-ES"/>
          </w:rPr>
          <w:t>Jorge Moreno</w:t>
        </w:r>
      </w:hyperlink>
      <w:r w:rsidR="000D3E5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987FA7">
        <w:rPr>
          <w:rFonts w:ascii="Arial" w:eastAsia="Times New Roman" w:hAnsi="Arial" w:cs="Arial"/>
          <w:iCs/>
          <w:sz w:val="24"/>
          <w:szCs w:val="24"/>
          <w:lang w:eastAsia="es-ES"/>
        </w:rPr>
        <w:t>(</w:t>
      </w:r>
      <w:r w:rsidR="000D3E54">
        <w:rPr>
          <w:rFonts w:ascii="Arial" w:eastAsia="Times New Roman" w:hAnsi="Arial" w:cs="Arial"/>
          <w:iCs/>
          <w:sz w:val="24"/>
          <w:szCs w:val="24"/>
          <w:lang w:eastAsia="es-ES"/>
        </w:rPr>
        <w:t>70.000 seguidores</w:t>
      </w:r>
      <w:r w:rsidR="00252F6C">
        <w:rPr>
          <w:rFonts w:ascii="Arial" w:eastAsia="Times New Roman" w:hAnsi="Arial" w:cs="Arial"/>
          <w:iCs/>
          <w:sz w:val="24"/>
          <w:szCs w:val="24"/>
          <w:lang w:eastAsia="es-ES"/>
        </w:rPr>
        <w:t>)</w:t>
      </w:r>
      <w:r w:rsidR="00B12D93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252F6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 exconcursante de ‘Gran Hermano’ muestra junto a su novio en el canal de Mtmad</w:t>
      </w:r>
      <w:r w:rsidR="00B12D9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‘Yoli, yo sí te quiero’ su </w:t>
      </w:r>
      <w:r w:rsidR="003526DD">
        <w:rPr>
          <w:rFonts w:ascii="Arial" w:eastAsia="Times New Roman" w:hAnsi="Arial" w:cs="Arial"/>
          <w:iCs/>
          <w:sz w:val="24"/>
          <w:szCs w:val="24"/>
          <w:lang w:eastAsia="es-ES"/>
        </w:rPr>
        <w:t>idílica historia de amor, que aparentemente tiene pocos altibajos</w:t>
      </w:r>
      <w:r w:rsidR="00252F6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pero </w:t>
      </w:r>
      <w:r w:rsidR="003526DD">
        <w:rPr>
          <w:rFonts w:ascii="Arial" w:eastAsia="Times New Roman" w:hAnsi="Arial" w:cs="Arial"/>
          <w:iCs/>
          <w:sz w:val="24"/>
          <w:szCs w:val="24"/>
          <w:lang w:eastAsia="es-ES"/>
        </w:rPr>
        <w:t>¿</w:t>
      </w:r>
      <w:r w:rsidR="00252F6C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 w:rsidR="003526DD">
        <w:rPr>
          <w:rFonts w:ascii="Arial" w:eastAsia="Times New Roman" w:hAnsi="Arial" w:cs="Arial"/>
          <w:iCs/>
          <w:sz w:val="24"/>
          <w:szCs w:val="24"/>
          <w:lang w:eastAsia="es-ES"/>
        </w:rPr>
        <w:t>erá todo tan perfecto como cuenta la bloguera?</w:t>
      </w:r>
    </w:p>
    <w:p w14:paraId="38A1DB10" w14:textId="19DEF1FA" w:rsidR="00D16CFB" w:rsidRDefault="00B12D93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748B7E65" w14:textId="6A5E6D96" w:rsidR="003526DD" w:rsidRDefault="00252F6C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082F98" wp14:editId="748BB19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482777" cy="1397000"/>
            <wp:effectExtent l="0" t="0" r="0" b="0"/>
            <wp:wrapSquare wrapText="bothSides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77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="003526DD" w:rsidRPr="00252F6C">
          <w:rPr>
            <w:rStyle w:val="Hipervnculo"/>
            <w:rFonts w:ascii="Arial" w:eastAsia="Times New Roman" w:hAnsi="Arial" w:cs="Arial"/>
            <w:b/>
            <w:iCs/>
            <w:sz w:val="24"/>
            <w:szCs w:val="24"/>
            <w:lang w:eastAsia="es-ES"/>
          </w:rPr>
          <w:t>Jonathan</w:t>
        </w:r>
      </w:hyperlink>
      <w:r w:rsidR="003526D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526DD" w:rsidRPr="003526DD">
        <w:rPr>
          <w:rFonts w:ascii="Arial" w:eastAsia="Times New Roman" w:hAnsi="Arial" w:cs="Arial"/>
          <w:iCs/>
          <w:sz w:val="24"/>
          <w:szCs w:val="24"/>
          <w:lang w:eastAsia="es-ES"/>
        </w:rPr>
        <w:t>(</w:t>
      </w:r>
      <w:r w:rsidR="003526D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251.000 seguidores en Instagram) es expareja de Loveyoli, pero desde hace más de dos años tiene una relación con </w:t>
      </w:r>
      <w:hyperlink r:id="rId17" w:history="1">
        <w:r w:rsidR="003526DD" w:rsidRPr="00252F6C">
          <w:rPr>
            <w:rStyle w:val="Hipervnculo"/>
            <w:rFonts w:ascii="Arial" w:eastAsia="Times New Roman" w:hAnsi="Arial" w:cs="Arial"/>
            <w:b/>
            <w:iCs/>
            <w:sz w:val="24"/>
            <w:szCs w:val="24"/>
            <w:lang w:eastAsia="es-ES"/>
          </w:rPr>
          <w:t>Marta</w:t>
        </w:r>
      </w:hyperlink>
      <w:r w:rsidR="003526D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(</w:t>
      </w:r>
      <w:r w:rsidR="003526DD">
        <w:rPr>
          <w:rFonts w:ascii="Arial" w:eastAsia="Times New Roman" w:hAnsi="Arial" w:cs="Arial"/>
          <w:iCs/>
          <w:sz w:val="24"/>
          <w:szCs w:val="24"/>
          <w:lang w:eastAsia="es-ES"/>
        </w:rPr>
        <w:t>40.000 seguidores</w:t>
      </w:r>
      <w:r w:rsidR="008F5D00">
        <w:rPr>
          <w:rFonts w:ascii="Arial" w:eastAsia="Times New Roman" w:hAnsi="Arial" w:cs="Arial"/>
          <w:iCs/>
          <w:sz w:val="24"/>
          <w:szCs w:val="24"/>
          <w:lang w:eastAsia="es-ES"/>
        </w:rPr>
        <w:t>)</w:t>
      </w:r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>. Por lo que parece, todo va viento en popa, pero ¿cómo gestionarán la convivencia con la exnovia de él?</w:t>
      </w:r>
    </w:p>
    <w:p w14:paraId="740EE1EE" w14:textId="2E27EC3B" w:rsidR="004F2741" w:rsidRDefault="004F2741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91D63F5" w14:textId="44D3C8AF" w:rsidR="00252F6C" w:rsidRDefault="008F5D00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CEE50D" wp14:editId="0BC6BEA3">
            <wp:simplePos x="0" y="0"/>
            <wp:positionH relativeFrom="margin">
              <wp:posOffset>-635</wp:posOffset>
            </wp:positionH>
            <wp:positionV relativeFrom="paragraph">
              <wp:posOffset>176530</wp:posOffset>
            </wp:positionV>
            <wp:extent cx="2493645" cy="1403350"/>
            <wp:effectExtent l="0" t="0" r="1905" b="6350"/>
            <wp:wrapSquare wrapText="bothSides"/>
            <wp:docPr id="6" name="Imagen 6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BA1FC" w14:textId="70F78492" w:rsidR="007002A6" w:rsidRPr="003024E7" w:rsidRDefault="006E6A71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hyperlink r:id="rId19" w:history="1">
        <w:r w:rsidR="004F2741" w:rsidRPr="008F5D00">
          <w:rPr>
            <w:rStyle w:val="Hipervnculo"/>
            <w:rFonts w:ascii="Arial" w:eastAsia="Times New Roman" w:hAnsi="Arial" w:cs="Arial"/>
            <w:b/>
            <w:iCs/>
            <w:sz w:val="24"/>
            <w:szCs w:val="24"/>
            <w:lang w:eastAsia="es-ES"/>
          </w:rPr>
          <w:t>Marina Ruiz</w:t>
        </w:r>
      </w:hyperlink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F2741" w:rsidRPr="004F2741">
        <w:rPr>
          <w:rFonts w:ascii="Arial" w:eastAsia="Times New Roman" w:hAnsi="Arial" w:cs="Arial"/>
          <w:iCs/>
          <w:sz w:val="24"/>
          <w:szCs w:val="24"/>
          <w:lang w:eastAsia="es-ES"/>
        </w:rPr>
        <w:t>(</w:t>
      </w:r>
      <w:r w:rsidR="004F274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426.000 seguidores en Instagram</w:t>
      </w:r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) </w:t>
      </w:r>
      <w:r w:rsidR="008F5D00">
        <w:rPr>
          <w:rFonts w:ascii="Arial" w:eastAsia="Times New Roman" w:hAnsi="Arial" w:cs="Arial"/>
          <w:iCs/>
          <w:sz w:val="24"/>
          <w:szCs w:val="24"/>
          <w:lang w:eastAsia="es-ES"/>
        </w:rPr>
        <w:t>protagoniza el</w:t>
      </w:r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anal </w:t>
      </w:r>
      <w:r w:rsidR="008F5D00">
        <w:rPr>
          <w:rFonts w:ascii="Arial" w:eastAsia="Times New Roman" w:hAnsi="Arial" w:cs="Arial"/>
          <w:iCs/>
          <w:sz w:val="24"/>
          <w:szCs w:val="24"/>
          <w:lang w:eastAsia="es-ES"/>
        </w:rPr>
        <w:t>de</w:t>
      </w:r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Mt</w:t>
      </w:r>
      <w:r w:rsidR="008F5D00">
        <w:rPr>
          <w:rFonts w:ascii="Arial" w:eastAsia="Times New Roman" w:hAnsi="Arial" w:cs="Arial"/>
          <w:iCs/>
          <w:sz w:val="24"/>
          <w:szCs w:val="24"/>
          <w:lang w:eastAsia="es-ES"/>
        </w:rPr>
        <w:t>m</w:t>
      </w:r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>ad</w:t>
      </w:r>
      <w:r w:rsidR="008F5D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>‘Sabor a Mar’,</w:t>
      </w:r>
      <w:r w:rsidR="004F2741" w:rsidRP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onde hizo partícipe </w:t>
      </w:r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la audiencia </w:t>
      </w:r>
      <w:r w:rsidR="004F2741" w:rsidRP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 su bonita relación con </w:t>
      </w:r>
      <w:hyperlink r:id="rId20" w:history="1">
        <w:r w:rsidR="004F2741" w:rsidRPr="008F5D00">
          <w:rPr>
            <w:rStyle w:val="Hipervnculo"/>
            <w:rFonts w:ascii="Arial" w:eastAsia="Times New Roman" w:hAnsi="Arial" w:cs="Arial"/>
            <w:b/>
            <w:iCs/>
            <w:sz w:val="24"/>
            <w:szCs w:val="24"/>
            <w:lang w:eastAsia="es-ES"/>
          </w:rPr>
          <w:t>Hugo Paz</w:t>
        </w:r>
      </w:hyperlink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467.000 seguidores),</w:t>
      </w:r>
      <w:r w:rsidR="004F2741" w:rsidRP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sta que se les acabó el amor hace un par de meses</w:t>
      </w:r>
      <w:r w:rsidR="004F2741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4F2741" w:rsidRPr="004F2741">
        <w:rPr>
          <w:rFonts w:eastAsia="Times New Roman"/>
          <w:color w:val="000000"/>
          <w:sz w:val="24"/>
          <w:szCs w:val="24"/>
        </w:rPr>
        <w:t xml:space="preserve"> </w:t>
      </w:r>
      <w:r w:rsidR="004F2741" w:rsidRP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icen que donde hubo fuego siempre quedan </w:t>
      </w:r>
      <w:r w:rsidR="00D26C4F">
        <w:rPr>
          <w:rFonts w:ascii="Arial" w:eastAsia="Times New Roman" w:hAnsi="Arial" w:cs="Arial"/>
          <w:iCs/>
          <w:sz w:val="24"/>
          <w:szCs w:val="24"/>
          <w:lang w:eastAsia="es-ES"/>
        </w:rPr>
        <w:t>cenizas</w:t>
      </w:r>
      <w:r w:rsidR="004F2741" w:rsidRP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y acudirán al </w:t>
      </w:r>
      <w:r w:rsidR="004F2741" w:rsidRPr="008F5D0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r w:rsidR="004F2741" w:rsidRPr="004F274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comprobar si de verdad tomaron una buena decisión separándose</w:t>
      </w:r>
      <w:r w:rsidR="00D26C4F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sectPr w:rsidR="007002A6" w:rsidRPr="003024E7" w:rsidSect="00F077B2">
      <w:footerReference w:type="default" r:id="rId21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A8AD" w14:textId="77777777" w:rsidR="00734E16" w:rsidRDefault="00734E16" w:rsidP="00B23904">
      <w:pPr>
        <w:spacing w:after="0" w:line="240" w:lineRule="auto"/>
      </w:pPr>
      <w:r>
        <w:separator/>
      </w:r>
    </w:p>
  </w:endnote>
  <w:endnote w:type="continuationSeparator" w:id="0">
    <w:p w14:paraId="1A331407" w14:textId="77777777" w:rsidR="00734E16" w:rsidRDefault="00734E1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6676" w14:textId="77777777" w:rsidR="00734E16" w:rsidRDefault="00734E16" w:rsidP="00B23904">
      <w:pPr>
        <w:spacing w:after="0" w:line="240" w:lineRule="auto"/>
      </w:pPr>
      <w:r>
        <w:separator/>
      </w:r>
    </w:p>
  </w:footnote>
  <w:footnote w:type="continuationSeparator" w:id="0">
    <w:p w14:paraId="2137BA25" w14:textId="77777777" w:rsidR="00734E16" w:rsidRDefault="00734E1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7B54"/>
    <w:multiLevelType w:val="multilevel"/>
    <w:tmpl w:val="3E20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46176"/>
    <w:multiLevelType w:val="multilevel"/>
    <w:tmpl w:val="68C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0639"/>
    <w:multiLevelType w:val="multilevel"/>
    <w:tmpl w:val="F71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B5679"/>
    <w:multiLevelType w:val="multilevel"/>
    <w:tmpl w:val="50F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2372A"/>
    <w:multiLevelType w:val="multilevel"/>
    <w:tmpl w:val="271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912C2"/>
    <w:multiLevelType w:val="multilevel"/>
    <w:tmpl w:val="7ECA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562280">
    <w:abstractNumId w:val="9"/>
  </w:num>
  <w:num w:numId="2" w16cid:durableId="1444568585">
    <w:abstractNumId w:val="11"/>
  </w:num>
  <w:num w:numId="3" w16cid:durableId="1760444673">
    <w:abstractNumId w:val="7"/>
  </w:num>
  <w:num w:numId="4" w16cid:durableId="187791305">
    <w:abstractNumId w:val="2"/>
  </w:num>
  <w:num w:numId="5" w16cid:durableId="237904151">
    <w:abstractNumId w:val="3"/>
  </w:num>
  <w:num w:numId="6" w16cid:durableId="907036171">
    <w:abstractNumId w:val="12"/>
  </w:num>
  <w:num w:numId="7" w16cid:durableId="419758378">
    <w:abstractNumId w:val="1"/>
  </w:num>
  <w:num w:numId="8" w16cid:durableId="1128740610">
    <w:abstractNumId w:val="5"/>
  </w:num>
  <w:num w:numId="9" w16cid:durableId="270670024">
    <w:abstractNumId w:val="13"/>
  </w:num>
  <w:num w:numId="10" w16cid:durableId="1814979038">
    <w:abstractNumId w:val="8"/>
  </w:num>
  <w:num w:numId="11" w16cid:durableId="856508636">
    <w:abstractNumId w:val="6"/>
  </w:num>
  <w:num w:numId="12" w16cid:durableId="1149983045">
    <w:abstractNumId w:val="10"/>
  </w:num>
  <w:num w:numId="13" w16cid:durableId="364328454">
    <w:abstractNumId w:val="4"/>
  </w:num>
  <w:num w:numId="14" w16cid:durableId="6776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3AA5"/>
    <w:rsid w:val="00074040"/>
    <w:rsid w:val="0008110E"/>
    <w:rsid w:val="0008197E"/>
    <w:rsid w:val="00083239"/>
    <w:rsid w:val="000910BF"/>
    <w:rsid w:val="00091E6E"/>
    <w:rsid w:val="0009511F"/>
    <w:rsid w:val="00097716"/>
    <w:rsid w:val="000A06FE"/>
    <w:rsid w:val="000A1820"/>
    <w:rsid w:val="000A5EDB"/>
    <w:rsid w:val="000B1EF4"/>
    <w:rsid w:val="000B3993"/>
    <w:rsid w:val="000C31B5"/>
    <w:rsid w:val="000D3E54"/>
    <w:rsid w:val="000E02A1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286D"/>
    <w:rsid w:val="00167FF7"/>
    <w:rsid w:val="001734A8"/>
    <w:rsid w:val="00174A49"/>
    <w:rsid w:val="00175A42"/>
    <w:rsid w:val="001919CC"/>
    <w:rsid w:val="00193DDA"/>
    <w:rsid w:val="00195008"/>
    <w:rsid w:val="00195BB8"/>
    <w:rsid w:val="001A4FFC"/>
    <w:rsid w:val="001A5907"/>
    <w:rsid w:val="001B56FE"/>
    <w:rsid w:val="001B7F20"/>
    <w:rsid w:val="001C0FCE"/>
    <w:rsid w:val="001C313F"/>
    <w:rsid w:val="001D5E4F"/>
    <w:rsid w:val="001D6822"/>
    <w:rsid w:val="001D747C"/>
    <w:rsid w:val="001D7ECC"/>
    <w:rsid w:val="001E1AB4"/>
    <w:rsid w:val="001E6123"/>
    <w:rsid w:val="001F132A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52F6C"/>
    <w:rsid w:val="00262D33"/>
    <w:rsid w:val="00265C53"/>
    <w:rsid w:val="002672FC"/>
    <w:rsid w:val="00275180"/>
    <w:rsid w:val="00280700"/>
    <w:rsid w:val="002851EA"/>
    <w:rsid w:val="002940FB"/>
    <w:rsid w:val="00296ACF"/>
    <w:rsid w:val="002A04DA"/>
    <w:rsid w:val="002A39D7"/>
    <w:rsid w:val="002A41BE"/>
    <w:rsid w:val="002B0B08"/>
    <w:rsid w:val="002B5C9F"/>
    <w:rsid w:val="002C3D1D"/>
    <w:rsid w:val="002C6DAD"/>
    <w:rsid w:val="002E7628"/>
    <w:rsid w:val="002F2971"/>
    <w:rsid w:val="002F3248"/>
    <w:rsid w:val="003024E7"/>
    <w:rsid w:val="00304AFA"/>
    <w:rsid w:val="0030707C"/>
    <w:rsid w:val="00310B5F"/>
    <w:rsid w:val="003165C6"/>
    <w:rsid w:val="0031699E"/>
    <w:rsid w:val="0032223E"/>
    <w:rsid w:val="0032371C"/>
    <w:rsid w:val="00324271"/>
    <w:rsid w:val="003266D8"/>
    <w:rsid w:val="003324F9"/>
    <w:rsid w:val="00334DEB"/>
    <w:rsid w:val="003526DD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1335"/>
    <w:rsid w:val="003A3E34"/>
    <w:rsid w:val="003A592E"/>
    <w:rsid w:val="003B03A0"/>
    <w:rsid w:val="003B3F6F"/>
    <w:rsid w:val="003C3584"/>
    <w:rsid w:val="003D16A2"/>
    <w:rsid w:val="003D238D"/>
    <w:rsid w:val="003D3196"/>
    <w:rsid w:val="003E2B32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4D14"/>
    <w:rsid w:val="00496277"/>
    <w:rsid w:val="004967FD"/>
    <w:rsid w:val="004A6320"/>
    <w:rsid w:val="004B646B"/>
    <w:rsid w:val="004B6C43"/>
    <w:rsid w:val="004D49C9"/>
    <w:rsid w:val="004E1484"/>
    <w:rsid w:val="004F2741"/>
    <w:rsid w:val="004F4B32"/>
    <w:rsid w:val="004F550C"/>
    <w:rsid w:val="004F5CF1"/>
    <w:rsid w:val="004F6F0F"/>
    <w:rsid w:val="005002F1"/>
    <w:rsid w:val="00505E36"/>
    <w:rsid w:val="00511A0F"/>
    <w:rsid w:val="00517A30"/>
    <w:rsid w:val="00532188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4B41"/>
    <w:rsid w:val="0056583C"/>
    <w:rsid w:val="00567861"/>
    <w:rsid w:val="005A29E1"/>
    <w:rsid w:val="005A4ED5"/>
    <w:rsid w:val="005A5800"/>
    <w:rsid w:val="005A6555"/>
    <w:rsid w:val="005B0076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2667E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E6A71"/>
    <w:rsid w:val="006F66F4"/>
    <w:rsid w:val="007002A6"/>
    <w:rsid w:val="00702ADA"/>
    <w:rsid w:val="00705601"/>
    <w:rsid w:val="0070633F"/>
    <w:rsid w:val="0072184D"/>
    <w:rsid w:val="00722A24"/>
    <w:rsid w:val="007244B0"/>
    <w:rsid w:val="00734E16"/>
    <w:rsid w:val="00735352"/>
    <w:rsid w:val="00735AEB"/>
    <w:rsid w:val="00740153"/>
    <w:rsid w:val="00741859"/>
    <w:rsid w:val="007442A2"/>
    <w:rsid w:val="0074661A"/>
    <w:rsid w:val="00751417"/>
    <w:rsid w:val="00760126"/>
    <w:rsid w:val="00765A69"/>
    <w:rsid w:val="00766D09"/>
    <w:rsid w:val="007745FF"/>
    <w:rsid w:val="00774C50"/>
    <w:rsid w:val="00786425"/>
    <w:rsid w:val="00793F7D"/>
    <w:rsid w:val="00797C2A"/>
    <w:rsid w:val="007A0141"/>
    <w:rsid w:val="007A401D"/>
    <w:rsid w:val="007A6FB3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0834"/>
    <w:rsid w:val="00821C3E"/>
    <w:rsid w:val="00822B20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A6403"/>
    <w:rsid w:val="008B0DCC"/>
    <w:rsid w:val="008B4179"/>
    <w:rsid w:val="008B602F"/>
    <w:rsid w:val="008C6477"/>
    <w:rsid w:val="008D0389"/>
    <w:rsid w:val="008E0106"/>
    <w:rsid w:val="008E13BD"/>
    <w:rsid w:val="008E283E"/>
    <w:rsid w:val="008E2E85"/>
    <w:rsid w:val="008E3B08"/>
    <w:rsid w:val="008F5D00"/>
    <w:rsid w:val="008F7E8F"/>
    <w:rsid w:val="00900EBA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4855"/>
    <w:rsid w:val="00955046"/>
    <w:rsid w:val="00962C73"/>
    <w:rsid w:val="009669BE"/>
    <w:rsid w:val="009701E5"/>
    <w:rsid w:val="00970A89"/>
    <w:rsid w:val="0097104B"/>
    <w:rsid w:val="009717CC"/>
    <w:rsid w:val="009731E0"/>
    <w:rsid w:val="00976D23"/>
    <w:rsid w:val="009779A0"/>
    <w:rsid w:val="00981D9F"/>
    <w:rsid w:val="009827FE"/>
    <w:rsid w:val="009875EF"/>
    <w:rsid w:val="00987B72"/>
    <w:rsid w:val="00987FA7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166E"/>
    <w:rsid w:val="00A12790"/>
    <w:rsid w:val="00A250FE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B0BC7"/>
    <w:rsid w:val="00AB2F26"/>
    <w:rsid w:val="00AB4959"/>
    <w:rsid w:val="00AB6A89"/>
    <w:rsid w:val="00AB71B1"/>
    <w:rsid w:val="00AC53F4"/>
    <w:rsid w:val="00AD391D"/>
    <w:rsid w:val="00AD4317"/>
    <w:rsid w:val="00AD4D46"/>
    <w:rsid w:val="00AE009F"/>
    <w:rsid w:val="00AE56D6"/>
    <w:rsid w:val="00AE7489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12D93"/>
    <w:rsid w:val="00B218F5"/>
    <w:rsid w:val="00B21CFE"/>
    <w:rsid w:val="00B23904"/>
    <w:rsid w:val="00B25FC0"/>
    <w:rsid w:val="00B31362"/>
    <w:rsid w:val="00B357C7"/>
    <w:rsid w:val="00B427FF"/>
    <w:rsid w:val="00B44E05"/>
    <w:rsid w:val="00B47BB4"/>
    <w:rsid w:val="00B50B65"/>
    <w:rsid w:val="00B51328"/>
    <w:rsid w:val="00B61FE4"/>
    <w:rsid w:val="00B72EA7"/>
    <w:rsid w:val="00B816FB"/>
    <w:rsid w:val="00B82665"/>
    <w:rsid w:val="00B97A9D"/>
    <w:rsid w:val="00BB2FF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46285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0ACD"/>
    <w:rsid w:val="00CB4A08"/>
    <w:rsid w:val="00CB4CD6"/>
    <w:rsid w:val="00CB7F48"/>
    <w:rsid w:val="00CC3A98"/>
    <w:rsid w:val="00CC6A7F"/>
    <w:rsid w:val="00CC7178"/>
    <w:rsid w:val="00CD0696"/>
    <w:rsid w:val="00CE2C0B"/>
    <w:rsid w:val="00CE547C"/>
    <w:rsid w:val="00CF32B9"/>
    <w:rsid w:val="00CF4CF9"/>
    <w:rsid w:val="00D06A68"/>
    <w:rsid w:val="00D13F3C"/>
    <w:rsid w:val="00D16CFB"/>
    <w:rsid w:val="00D22AA3"/>
    <w:rsid w:val="00D23234"/>
    <w:rsid w:val="00D259AE"/>
    <w:rsid w:val="00D26C4F"/>
    <w:rsid w:val="00D308C2"/>
    <w:rsid w:val="00D37D8C"/>
    <w:rsid w:val="00D41003"/>
    <w:rsid w:val="00D44152"/>
    <w:rsid w:val="00D4438D"/>
    <w:rsid w:val="00D510B3"/>
    <w:rsid w:val="00D51739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92E2D"/>
    <w:rsid w:val="00DA032B"/>
    <w:rsid w:val="00DC0E7E"/>
    <w:rsid w:val="00DC2ADE"/>
    <w:rsid w:val="00DE289D"/>
    <w:rsid w:val="00DE3CC2"/>
    <w:rsid w:val="00DE4E9B"/>
    <w:rsid w:val="00DF1648"/>
    <w:rsid w:val="00DF3881"/>
    <w:rsid w:val="00DF4D45"/>
    <w:rsid w:val="00DF5C15"/>
    <w:rsid w:val="00DF79B1"/>
    <w:rsid w:val="00E04A51"/>
    <w:rsid w:val="00E10B8E"/>
    <w:rsid w:val="00E16361"/>
    <w:rsid w:val="00E169FC"/>
    <w:rsid w:val="00E203D9"/>
    <w:rsid w:val="00E22718"/>
    <w:rsid w:val="00E2365D"/>
    <w:rsid w:val="00E30B91"/>
    <w:rsid w:val="00E321CE"/>
    <w:rsid w:val="00E334D7"/>
    <w:rsid w:val="00E35DF6"/>
    <w:rsid w:val="00E42479"/>
    <w:rsid w:val="00E42A81"/>
    <w:rsid w:val="00E432B2"/>
    <w:rsid w:val="00E47573"/>
    <w:rsid w:val="00E47E46"/>
    <w:rsid w:val="00E52EA8"/>
    <w:rsid w:val="00E6352E"/>
    <w:rsid w:val="00E63F4D"/>
    <w:rsid w:val="00E672A8"/>
    <w:rsid w:val="00E7257F"/>
    <w:rsid w:val="00E73906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27F3"/>
    <w:rsid w:val="00F22EBF"/>
    <w:rsid w:val="00F27A50"/>
    <w:rsid w:val="00F36F6D"/>
    <w:rsid w:val="00F53371"/>
    <w:rsid w:val="00F53A18"/>
    <w:rsid w:val="00F55A1E"/>
    <w:rsid w:val="00F6300C"/>
    <w:rsid w:val="00F70A3B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paragraph" w:customStyle="1" w:styleId="xelementtoproof">
    <w:name w:val="x_elementtoproof"/>
    <w:basedOn w:val="Normal"/>
    <w:rsid w:val="007002A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8E010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A8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loveyolii_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marta__g.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jhoonpereza/" TargetMode="External"/><Relationship Id="rId20" Type="http://schemas.openxmlformats.org/officeDocument/2006/relationships/hyperlink" Target="https://www.instagram.com/hugopaz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rta_coach_con_m/?hl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mitele.es/suscripciones/" TargetMode="External"/><Relationship Id="rId19" Type="http://schemas.openxmlformats.org/officeDocument/2006/relationships/hyperlink" Target="https://www.instagram.com/marinaruizm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mad.es/" TargetMode="External"/><Relationship Id="rId14" Type="http://schemas.openxmlformats.org/officeDocument/2006/relationships/hyperlink" Target="https://www.instagram.com/jorge_rmoreno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9FF1-F5F5-4014-AC8C-6CC4F25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5</cp:revision>
  <cp:lastPrinted>2020-02-18T10:57:00Z</cp:lastPrinted>
  <dcterms:created xsi:type="dcterms:W3CDTF">2022-05-25T15:44:00Z</dcterms:created>
  <dcterms:modified xsi:type="dcterms:W3CDTF">2022-06-02T10:26:00Z</dcterms:modified>
</cp:coreProperties>
</file>